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8"/>
        <w:gridCol w:w="232"/>
        <w:gridCol w:w="270"/>
        <w:gridCol w:w="237"/>
        <w:gridCol w:w="243"/>
        <w:gridCol w:w="239"/>
        <w:gridCol w:w="246"/>
        <w:gridCol w:w="273"/>
        <w:gridCol w:w="275"/>
        <w:gridCol w:w="244"/>
        <w:gridCol w:w="240"/>
        <w:gridCol w:w="257"/>
        <w:gridCol w:w="227"/>
        <w:gridCol w:w="291"/>
        <w:gridCol w:w="226"/>
        <w:gridCol w:w="211"/>
        <w:gridCol w:w="24"/>
        <w:gridCol w:w="235"/>
        <w:gridCol w:w="342"/>
        <w:gridCol w:w="209"/>
        <w:gridCol w:w="273"/>
        <w:gridCol w:w="280"/>
        <w:gridCol w:w="216"/>
        <w:gridCol w:w="209"/>
        <w:gridCol w:w="160"/>
        <w:gridCol w:w="73"/>
        <w:gridCol w:w="189"/>
        <w:gridCol w:w="67"/>
        <w:gridCol w:w="287"/>
        <w:gridCol w:w="253"/>
        <w:gridCol w:w="257"/>
        <w:gridCol w:w="67"/>
        <w:gridCol w:w="178"/>
        <w:gridCol w:w="73"/>
        <w:gridCol w:w="175"/>
        <w:gridCol w:w="73"/>
        <w:gridCol w:w="180"/>
        <w:gridCol w:w="69"/>
        <w:gridCol w:w="166"/>
        <w:gridCol w:w="249"/>
        <w:gridCol w:w="160"/>
      </w:tblGrid>
      <w:tr w:rsidR="000669B7" w:rsidRPr="0073029B" w14:paraId="7EAD9A99" w14:textId="77777777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A1EA0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14:paraId="289BDE58" w14:textId="77777777"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14:paraId="55995A6B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6510EE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1B57428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772E992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EE09202" w14:textId="77777777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36156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DFAEF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48FDF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43054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2D6E5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F0119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DFE15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D3A5E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458FB78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817E0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CBC7C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BBE7D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BA3F6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E1F4F0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2775B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DBD3E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5D50B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EF140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0C6A6DA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4E306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A43C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B5E7F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8FD60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129D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2AE16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17161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B78E7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70E0DC0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658A8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80274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7068C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6F54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F1A1DB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F35EB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8616E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2A90F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08FC5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9521778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FBA0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5028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3BF8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C7A6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0E5429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C33E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63743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3054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26B4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EA51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C59338B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5B2E2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07A7E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C01E4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577FA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5ECA453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CF789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516E7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0723D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F5F44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AA03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85B2376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1B13F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DACF7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55DA2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9DEBE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707E9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B5807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0DF06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CD835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34166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4C69C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82352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3D245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A88A1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69C604F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19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BA7B7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201D8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018FF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A1F496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6D4F6BF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1AED355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923884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330889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7F550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9141B4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3366C7D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090E19B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FC5BD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EF0E8D5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6C4B1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89C0D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B7F23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D4EAD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4254C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BA6C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E9AB4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5DAEB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04AB7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32361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52E07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7AC8B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73F6B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3FCDA91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DBED6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2F8EC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284C2D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A331FC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6655CF5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04FFCDC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485A28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5B91C6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984D72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83E73F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6EF4B10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3C38975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129BD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8469F3A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2124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9146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3FDB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CA87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BE34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E7CF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13F1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27A2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8518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0C87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C1EF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0744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C9AA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A157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A076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E37B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71FE7E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444D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165EDD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14:paraId="505DBC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14:paraId="371844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14:paraId="38FC0D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A36B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14:paraId="70506B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14:paraId="0F362C1A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14:paraId="285758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14:paraId="39F862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14:paraId="08E521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595086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014E7C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3B165A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63898A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2E9522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2A6336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3B349E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14:paraId="6CA31C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488268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4DFB79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437BCA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F113F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14:paraId="53C814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3DC090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14:paraId="1F8715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14:paraId="1C5B1A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14:paraId="6E24F9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14:paraId="1B8B13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418465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D109949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14:paraId="2C46A40F" w14:textId="77777777"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90CA05" wp14:editId="6EA2D8D0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E646A" w14:textId="77777777" w:rsidR="00D71752" w:rsidRDefault="006D7E47" w:rsidP="000669B7">
                                  <w:fldSimple w:instr=" MERGEFIELD  aDMDO  \* MERGEFORMAT ">
                                    <w:r w:rsidR="00062171" w:rsidRPr="0006217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0CA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    <v:textbox>
                        <w:txbxContent>
                          <w:p w14:paraId="6ACE646A" w14:textId="77777777" w:rsidR="00D71752" w:rsidRDefault="006D7E47" w:rsidP="000669B7">
                            <w:fldSimple w:instr=" MERGEFIELD  aDMDO  \* MERGEFORMAT ">
                              <w:r w:rsidR="00062171" w:rsidRPr="0006217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86489D6" wp14:editId="4408D4B2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D9BAE9" w14:textId="77777777" w:rsidR="00D71752" w:rsidRDefault="006D7E47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062171" w:rsidRPr="000621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9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489D6" id="_x0000_s1027" type="#_x0000_t202" style="position:absolute;left:0;text-align:left;margin-left:414.95pt;margin-top:11.5pt;width:38.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    <v:textbox>
                        <w:txbxContent>
                          <w:p w14:paraId="12D9BAE9" w14:textId="77777777" w:rsidR="00D71752" w:rsidRDefault="006D7E47" w:rsidP="000669B7">
                            <w:r>
                              <w:fldChar w:fldCharType="begin"/>
                            </w:r>
                            <w:r>
                              <w:instrText xml:space="preserve"> MERGEFIELD  aDRDO  \* MERGEFORMAT </w:instrText>
                            </w:r>
                            <w:r>
                              <w:fldChar w:fldCharType="separate"/>
                            </w:r>
                            <w:r w:rsidR="00062171" w:rsidRPr="00062171">
                              <w:rPr>
                                <w:rFonts w:ascii="Arial" w:hAnsi="Arial" w:cs="Arial"/>
                                <w:noProof/>
                              </w:rPr>
                              <w:t>20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D4978B" wp14:editId="73C67208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B92F6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62171" w:rsidRPr="000001A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4978B" id="_x0000_s1028" type="#_x0000_t202" style="position:absolute;left:0;text-align:left;margin-left:276.25pt;margin-top:11.5pt;width:39.7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    <v:textbox>
                        <w:txbxContent>
                          <w:p w14:paraId="5D0B92F6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62171" w:rsidRPr="000001A0">
                              <w:rPr>
                                <w:rFonts w:ascii="Arial" w:hAnsi="Arial" w:cs="Arial"/>
                                <w:noProof/>
                              </w:rPr>
                              <w:t>201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118223" wp14:editId="7DBA3B79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E4159" w14:textId="77777777" w:rsidR="00D71752" w:rsidRDefault="006D7E47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062171" w:rsidRPr="000621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18223" id="_x0000_s1029" type="#_x0000_t202" style="position:absolute;left:0;text-align:left;margin-left:223.2pt;margin-top:11.5pt;width:3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    <v:textbox>
                        <w:txbxContent>
                          <w:p w14:paraId="640E4159" w14:textId="77777777" w:rsidR="00D71752" w:rsidRDefault="006D7E47" w:rsidP="000669B7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062171" w:rsidRPr="00062171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14:paraId="413FC646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70D54415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14:paraId="40A1CD2B" w14:textId="77777777"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062171" w:rsidRPr="000001A0">
              <w:rPr>
                <w:color w:val="FFFFFF" w:themeColor="background1"/>
              </w:rPr>
              <w:t>36057240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14:paraId="1A48C80F" w14:textId="77777777"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062171" w:rsidRPr="000001A0">
              <w:rPr>
                <w:color w:val="FFFFFF" w:themeColor="background1"/>
              </w:rPr>
              <w:t>2021698646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888B16" wp14:editId="4D4CCE31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EF767" w14:textId="77777777" w:rsidR="00D71752" w:rsidRDefault="006D7E47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O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062171" w:rsidRPr="000621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8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88B16" id="_x0000_s1030" type="#_x0000_t202" style="position:absolute;margin-left:277.95pt;margin-top:6.65pt;width:38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    <v:textbox>
                        <w:txbxContent>
                          <w:p w14:paraId="6BDEF767" w14:textId="77777777" w:rsidR="00D71752" w:rsidRDefault="006D7E47" w:rsidP="000669B7">
                            <w:r>
                              <w:fldChar w:fldCharType="begin"/>
                            </w:r>
                            <w:r>
                              <w:instrText xml:space="preserve"> MERGEFIELD  aDRODo  \* MERGEFORMAT </w:instrText>
                            </w:r>
                            <w:r>
                              <w:fldChar w:fldCharType="separate"/>
                            </w:r>
                            <w:r w:rsidR="00062171" w:rsidRPr="00062171">
                              <w:rPr>
                                <w:rFonts w:ascii="Arial" w:hAnsi="Arial" w:cs="Arial"/>
                                <w:noProof/>
                              </w:rPr>
                              <w:t>20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8F09BE" wp14:editId="08756CA2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FDF1A" w14:textId="77777777" w:rsidR="00D71752" w:rsidRDefault="006D7E47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o  \* MERGEFORMAT </w:instrText>
                                  </w:r>
                                  <w:r>
                                    <w:fldChar w:fldCharType="separate"/>
                                  </w:r>
                                  <w:r w:rsidR="00062171" w:rsidRPr="000621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8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F09BE" id="_x0000_s1031" type="#_x0000_t202" style="position:absolute;margin-left:414.9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    <v:textbox>
                        <w:txbxContent>
                          <w:p w14:paraId="424FDF1A" w14:textId="77777777" w:rsidR="00D71752" w:rsidRDefault="006D7E47" w:rsidP="000669B7">
                            <w:r>
                              <w:fldChar w:fldCharType="begin"/>
                            </w:r>
                            <w:r>
                              <w:instrText xml:space="preserve"> MERGEFIELD  aDRDOo  \* MERGEFORMAT </w:instrText>
                            </w:r>
                            <w:r>
                              <w:fldChar w:fldCharType="separate"/>
                            </w:r>
                            <w:r w:rsidR="00062171" w:rsidRPr="00062171">
                              <w:rPr>
                                <w:rFonts w:ascii="Arial" w:hAnsi="Arial" w:cs="Arial"/>
                                <w:noProof/>
                              </w:rPr>
                              <w:t>20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D53595" wp14:editId="5D75477B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7F399" w14:textId="77777777" w:rsidR="00D71752" w:rsidRDefault="006D7E47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062171" w:rsidRPr="000621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53595" id="_x0000_s1032" type="#_x0000_t202" style="position:absolute;margin-left:350.45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    <v:textbox>
                        <w:txbxContent>
                          <w:p w14:paraId="53D7F399" w14:textId="77777777" w:rsidR="00D71752" w:rsidRDefault="006D7E47" w:rsidP="000669B7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062171" w:rsidRPr="00062171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4415EB" wp14:editId="0A09C937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65A53" w14:textId="77777777" w:rsidR="00D71752" w:rsidRDefault="006D7E47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062171" w:rsidRPr="000621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415EB" id="_x0000_s1033" type="#_x0000_t202" style="position:absolute;margin-left:223.2pt;margin-top:6.65pt;width:38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    <v:textbox>
                        <w:txbxContent>
                          <w:p w14:paraId="59165A53" w14:textId="77777777" w:rsidR="00D71752" w:rsidRDefault="006D7E47" w:rsidP="000669B7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062171" w:rsidRPr="00062171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2FAE54" w14:textId="77777777"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14:paraId="74B36E9D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46A64BB6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73EB2EB" w14:textId="77777777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22A773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0C6F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1CD8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AFA5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F75B9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5915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0EA702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381470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2430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64AC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1445C86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5B62AE7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4790BBD" wp14:editId="22C4137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42085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TPLAT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62171" w:rsidRPr="000001A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. 1. 190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90BBD" id="_x0000_s1034" type="#_x0000_t202" style="position:absolute;margin-left:5.65pt;margin-top:1.05pt;width:124.7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    <v:textbox>
                        <w:txbxContent>
                          <w:p w14:paraId="4EA42085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TPLAT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62171" w:rsidRPr="000001A0">
                              <w:rPr>
                                <w:rFonts w:ascii="Arial" w:hAnsi="Arial" w:cs="Arial"/>
                                <w:noProof/>
                              </w:rPr>
                              <w:t>1. 1. 190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14:paraId="73CC2E4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14:paraId="7B1816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14:paraId="6631D1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2035BB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4853C9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14:paraId="516C50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14:paraId="435385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763492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59D308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0FF1A8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CD56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8341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86FB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7785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4E18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1E1E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88015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14:paraId="74B84F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5DD10B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7AD2C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9001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8F2E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F240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F943C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DB88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015E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850E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8B12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878F4B8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169E724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5792A8F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3069EF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14:paraId="6B1B38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0E5268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0A7647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14:paraId="76A0E0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14C5C5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14:paraId="024778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14:paraId="0AD592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14:paraId="3E564B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90D0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959A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48CB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A934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5D85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DD5E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7580AC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6459FE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B7B0D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6AB464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57A29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5FA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60F7D4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9B39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08E9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02D3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46D135E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51368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6DA579E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43BC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41927D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2BE7EF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BE1C8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1FE66E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639C4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AE7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5BC1C5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BD5B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6FDC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5C35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4510855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078CB22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3B9A393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14:paraId="2691A0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3BBFF2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14:paraId="4DD1B4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E33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14:paraId="18D14A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14:paraId="30358C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116ED8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14:paraId="6474C8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F3B0E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47B3AB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14:paraId="52D9B0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26613DA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14:paraId="33B95F1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14:paraId="6982211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14:paraId="403C55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65A83F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14:paraId="029DC5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79A31A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14:paraId="014927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14:paraId="6E6B63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28E65F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14:paraId="28F46B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43DB0E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14:paraId="45B6B9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14:paraId="0DF746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3B0478C" w14:textId="77777777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14:paraId="0114794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72AE8AF" wp14:editId="242D6D7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56151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62171" w:rsidRPr="000001A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05724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AE8AF" id="_x0000_s1035" type="#_x0000_t202" style="position:absolute;margin-left:-1.9pt;margin-top:11.15pt;width:96.6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    <v:textbox>
                        <w:txbxContent>
                          <w:p w14:paraId="20256151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62171" w:rsidRPr="000001A0">
                              <w:rPr>
                                <w:rFonts w:ascii="Arial" w:hAnsi="Arial" w:cs="Arial"/>
                                <w:noProof/>
                              </w:rPr>
                              <w:t>3605724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14:paraId="097E30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14:paraId="49063B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14:paraId="0F28DF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14:paraId="2E0645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41A6C5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36040C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5461AB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14:paraId="4207BA2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DCD8402" wp14:editId="504E44C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9F845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62171" w:rsidRPr="000001A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9864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CD8402" id="_x0000_s1036" type="#_x0000_t202" style="position:absolute;margin-left:.3pt;margin-top:11.15pt;width:100.05pt;height:19.4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    <v:textbox style="mso-fit-shape-to-text:t">
                        <w:txbxContent>
                          <w:p w14:paraId="57C9F845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62171" w:rsidRPr="000001A0">
                              <w:rPr>
                                <w:rFonts w:ascii="Arial" w:hAnsi="Arial" w:cs="Arial"/>
                                <w:noProof/>
                              </w:rPr>
                              <w:t>202169864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3D7C26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5ED93F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14:paraId="4F61A5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14:paraId="700CDA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14:paraId="382EA7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14:paraId="70E51B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14:paraId="205FDF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14:paraId="190EDA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14:paraId="69EA74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627CA0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14:paraId="62279D8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14:paraId="24D43F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7D85C5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0FF97F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194AF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027DE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48BD3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35037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14:paraId="777971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14:paraId="08FED7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6D44AF8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0CB582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2A587A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1F575C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14:paraId="7577B2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0C13C3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6D4211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1A9E94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50AD67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14:paraId="276100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14:paraId="4F681C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14:paraId="682C63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09E8BC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40A3F9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14:paraId="6DAC7E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14:paraId="0D70E1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14:paraId="3E8AE0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14:paraId="70C710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14:paraId="1FCC91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14:paraId="05F075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14:paraId="74D1A5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14:paraId="29D663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5B055AF" wp14:editId="38D415E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E0479" w14:textId="77777777" w:rsidR="00D71752" w:rsidRDefault="006D7E47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12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055AF" id="_x0000_s1037" type="#_x0000_t202" style="position:absolute;margin-left:4.25pt;margin-top:0;width:35.85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    <v:textbox>
                        <w:txbxContent>
                          <w:p w14:paraId="779E0479" w14:textId="77777777" w:rsidR="00D71752" w:rsidRDefault="006D7E47" w:rsidP="000669B7">
                            <w:r>
                              <w:fldChar w:fldCharType="begin"/>
                            </w:r>
                            <w:r>
                              <w:instrText xml:space="preserve"> MERGEFIELD  aSUB_SKNACE12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14:paraId="20C5B4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14:paraId="5BAA6E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14:paraId="344D34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14:paraId="10DC5B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B593E5F" wp14:editId="69BA9B39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68006" w14:textId="77777777" w:rsidR="00D71752" w:rsidRDefault="006D7E47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34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93E5F" id="_x0000_s1038" type="#_x0000_t202" style="position:absolute;margin-left:-3.55pt;margin-top:.05pt;width:32.2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    <v:textbox>
                        <w:txbxContent>
                          <w:p w14:paraId="23768006" w14:textId="77777777" w:rsidR="00D71752" w:rsidRDefault="006D7E47" w:rsidP="000669B7">
                            <w:r>
                              <w:fldChar w:fldCharType="begin"/>
                            </w:r>
                            <w:r>
                              <w:instrText xml:space="preserve"> MERGEFIELD  aSUB_SKNACE34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14:paraId="70B585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14:paraId="7EE11C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1D0428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6E1DC4F" wp14:editId="11CD8D2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C0A73" w14:textId="77777777" w:rsidR="00D71752" w:rsidRDefault="006D7E47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5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1DC4F" id="_x0000_s1039" type="#_x0000_t202" style="position:absolute;margin-left:-.7pt;margin-top:0;width:32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    <v:textbox>
                        <w:txbxContent>
                          <w:p w14:paraId="4BEC0A73" w14:textId="77777777" w:rsidR="00D71752" w:rsidRDefault="006D7E47" w:rsidP="000669B7">
                            <w:r>
                              <w:fldChar w:fldCharType="begin"/>
                            </w:r>
                            <w:r>
                              <w:instrText xml:space="preserve"> MERGEFIELD  aSUB_SKNACE5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9450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D226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18FE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1F341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12AB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5752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026B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ED8A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302AA29" w14:textId="77777777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194CB04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2E13B01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575E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DD20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24D3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D736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493D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DC26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AD50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F59E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BD66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B0EB6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E7EAC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A1CE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67B6B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DF87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507D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EA35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DAA6107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7846D0C4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5ADE652" wp14:editId="4B698BA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AEC90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62171" w:rsidRPr="000001A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REALBYT PLUS, s.r.o.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DE652" id="_x0000_s1040" type="#_x0000_t202" style="position:absolute;margin-left:-1.9pt;margin-top:4.95pt;width:460.3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    <v:textbox>
                        <w:txbxContent>
                          <w:p w14:paraId="404AEC90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62171" w:rsidRPr="000001A0">
                              <w:rPr>
                                <w:rFonts w:ascii="Arial" w:hAnsi="Arial" w:cs="Arial"/>
                                <w:noProof/>
                              </w:rPr>
                              <w:t>REALBYT PLUS, s.r.o.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C3E24B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28CD311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62E0EAA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14:paraId="6997552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B1EE0BB" wp14:editId="5AA02AB7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A74B0" w14:textId="77777777" w:rsidR="00D71752" w:rsidRDefault="006D7E47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fldChar w:fldCharType="separate"/>
                                  </w:r>
                                  <w:r w:rsidR="00062171" w:rsidRPr="0006217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EE0BB" id="_x0000_s1041" type="#_x0000_t202" style="position:absolute;margin-left:383.6pt;margin-top:10.7pt;width:74.8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    <v:textbox>
                        <w:txbxContent>
                          <w:p w14:paraId="73FA74B0" w14:textId="77777777" w:rsidR="00D71752" w:rsidRDefault="006D7E47" w:rsidP="000669B7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fldChar w:fldCharType="separate"/>
                            </w:r>
                            <w:r w:rsidR="00062171" w:rsidRPr="00062171">
                              <w:rPr>
                                <w:rFonts w:ascii="Arial" w:hAnsi="Arial" w:cs="Arial"/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D93A4F1" wp14:editId="342B920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79AA8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62171" w:rsidRPr="000001A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Železničiarsk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3A4F1" id="_x0000_s1042" type="#_x0000_t202" style="position:absolute;margin-left:-1.9pt;margin-top:10.7pt;width:352.3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    <v:textbox>
                        <w:txbxContent>
                          <w:p w14:paraId="52879AA8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62171" w:rsidRPr="000001A0">
                              <w:rPr>
                                <w:rFonts w:ascii="Arial" w:hAnsi="Arial" w:cs="Arial"/>
                                <w:noProof/>
                              </w:rPr>
                              <w:t>Železničiarsk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14:paraId="05A83A80" w14:textId="77777777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3C593BA9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46528E7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682F93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3168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7383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8733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DA91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19CD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EFA2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34CB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721D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F09D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CF49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4A15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368D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DDEC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C944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153DE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89A0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D07D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6CBF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FD97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2DDB082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21D8EFA2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8F217E" wp14:editId="3C04A2A9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4675C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62171" w:rsidRPr="000001A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anska Bystric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F217E" id="_x0000_s1043" type="#_x0000_t202" style="position:absolute;margin-left:94.7pt;margin-top:.7pt;width:36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    <v:textbox>
                        <w:txbxContent>
                          <w:p w14:paraId="6D34675C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62171" w:rsidRPr="000001A0">
                              <w:rPr>
                                <w:rFonts w:ascii="Arial" w:hAnsi="Arial" w:cs="Arial"/>
                                <w:noProof/>
                              </w:rPr>
                              <w:t>Banska Bystric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E0F69A" wp14:editId="0961372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594D7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62171" w:rsidRPr="000001A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74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0F69A" id="_x0000_s1044" type="#_x0000_t202" style="position:absolute;margin-left:-1.9pt;margin-top:.7pt;width:89.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    <v:textbox>
                        <w:txbxContent>
                          <w:p w14:paraId="347594D7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62171" w:rsidRPr="000001A0">
                              <w:rPr>
                                <w:rFonts w:ascii="Arial" w:hAnsi="Arial" w:cs="Arial"/>
                                <w:noProof/>
                              </w:rPr>
                              <w:t>974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6DD6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86C4866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0DC923B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14:paraId="4FF9DA0B" w14:textId="77777777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6D2259E0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8EB341" wp14:editId="0A7FB2C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10AD2" w14:textId="795EC3FE" w:rsidR="00D71752" w:rsidRPr="00391121" w:rsidRDefault="00BE734D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905990003</w:t>
                                  </w:r>
                                  <w:r w:rsidR="00D71752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D71752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D71752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EB341" id="_x0000_s1045" type="#_x0000_t202" style="position:absolute;margin-left:-1.9pt;margin-top:.45pt;width:191.8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    <v:textbox>
                        <w:txbxContent>
                          <w:p w14:paraId="16B10AD2" w14:textId="795EC3FE" w:rsidR="00D71752" w:rsidRPr="00391121" w:rsidRDefault="00BE734D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05990003</w:t>
                            </w:r>
                            <w:r w:rsidR="00D71752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D71752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D71752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DEEB1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57ED05C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028C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D092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92E3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3CA1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1718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220B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1030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199D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F996EA" wp14:editId="051F721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3FBC8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996EA" id="_x0000_s1046" type="#_x0000_t202" style="position:absolute;margin-left:7.4pt;margin-top:.45pt;width:263.8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    <v:textbox>
                        <w:txbxContent>
                          <w:p w14:paraId="0533FBC8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B302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6F4A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94CB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3E76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6388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8226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1E67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750D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8E72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C361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9310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DE67C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43ED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E929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1E0FB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2FA3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1A7E9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C382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8473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4D2F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16F6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2B28F2C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2EB548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67AE99" wp14:editId="7EA1F4C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48689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7AE99" id="_x0000_s1047" type="#_x0000_t202" style="position:absolute;margin-left:-1.9pt;margin-top:-.8pt;width:460.3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    <v:textbox>
                        <w:txbxContent>
                          <w:p w14:paraId="0BD48689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ED6A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1A32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1E4E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AA2B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4A2F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151D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17B7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F2B9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C7B831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14:paraId="00F208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4BEB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980F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A075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BE8C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11FE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5166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D83D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C541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7143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3A27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0891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B5D4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9497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80B8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3903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42C3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5A9D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6160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C7B0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C954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CA87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B33C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1B55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1A103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0BAF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6146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D454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E0A223F" w14:textId="77777777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72B61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63DCA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B8FA2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06501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14:paraId="258CEAC7" w14:textId="77777777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5D0B4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649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2C23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59FE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14:paraId="2A178E4A" w14:textId="77777777"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63958C8" wp14:editId="010FB153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0E043" w14:textId="77777777" w:rsidR="00D71752" w:rsidRPr="007C40F2" w:rsidRDefault="00D71752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958C8" id="Text Box 6" o:spid="_x0000_s1048" type="#_x0000_t202" style="position:absolute;left:0;text-align:left;margin-left:68.2pt;margin-top:.1pt;width:11.9pt;height:1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    <v:textbox inset="0,0,1.5mm">
                  <w:txbxContent>
                    <w:p w14:paraId="0D90E043" w14:textId="77777777" w:rsidR="00D71752" w:rsidRPr="007C40F2" w:rsidRDefault="00D71752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64BA76FC" w14:textId="77777777"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60739409" w14:textId="77777777"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4D030C17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14:paraId="08F39AA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4800F3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FD5A7EC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0669B7" w:rsidRPr="0073029B" w14:paraId="3895502D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97DFE1" w14:textId="77777777"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7477BC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22153A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87F1584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319CB9" w14:textId="77777777"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563EE6" w14:textId="64F7CB28" w:rsidR="000669B7" w:rsidRPr="0073029B" w:rsidRDefault="00BE734D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54B7C14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B8B701B" w14:textId="77777777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2E6936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559ECC2" w14:textId="068797F4" w:rsidR="000669B7" w:rsidRPr="0073029B" w:rsidRDefault="00BE734D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35DC9D4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821AC88" w14:textId="77777777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8B3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CBF86" w14:textId="41E2B906" w:rsidR="000669B7" w:rsidRPr="0073029B" w:rsidRDefault="00BE734D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5D7C645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E491DC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1BC5E1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27288E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EFAB2C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2AA34BE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14:paraId="66B647CB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79ED30B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B7344B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01EC3D1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14:paraId="274B0564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041A865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8A0E6F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FC8608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52BDEA0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14:paraId="5F089A2E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680FD2C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21687C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5644C9C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14:paraId="23DC030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80"/>
        <w:gridCol w:w="918"/>
        <w:gridCol w:w="6"/>
        <w:gridCol w:w="28"/>
        <w:gridCol w:w="824"/>
        <w:gridCol w:w="30"/>
        <w:gridCol w:w="31"/>
        <w:gridCol w:w="14"/>
        <w:gridCol w:w="632"/>
        <w:gridCol w:w="1126"/>
        <w:gridCol w:w="1111"/>
      </w:tblGrid>
      <w:tr w:rsidR="000669B7" w:rsidRPr="0073029B" w14:paraId="5060467E" w14:textId="77777777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CA48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043A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747E414A" w14:textId="77777777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D2E0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BD61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089B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F2FA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315B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512B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B5B9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534F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D359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4C0D0C98" w14:textId="77777777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BA6C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8D8C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06F7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195D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DBF2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C276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025C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7410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77B2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0B886B11" w14:textId="77777777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8F33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7B5179DC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020F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DA5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BB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032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9A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F3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65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7A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A9E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0F08008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CF52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B8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222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09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18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A75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1C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016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DA8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BF69164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C65A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D0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26E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A97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E90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18A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26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103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ADE1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15CE368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460E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356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40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36C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3A2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87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C0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831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50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539A2F4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D04A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8DF9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5E0D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096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7EA7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B07A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2BBB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807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8EB5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52AA58F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3A8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593F8ACD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E1CF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FF0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D00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EC5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D3B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E9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3AA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91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FE4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7E1DD06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CC04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1E0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5E5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215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22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14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4B6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AB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11A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55E349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8DF2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FEC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19F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0F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D16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32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3AC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20B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D9FB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D875A56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D484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9AC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FD8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035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014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912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A387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412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514B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77192D7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16A2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4097A972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AF89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21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EB7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F7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671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30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19F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52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5D70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7F7BAD0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C5C3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C59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895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DE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6B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65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A2F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BF9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2BF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2BA07CD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6672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EF6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16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E6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91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73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1D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5F6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BCE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E6AD5C7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A412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159F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6384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A78F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FDF9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19CB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5F1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9E65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774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291AE92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83E0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253A4DF6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3112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A1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116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BF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156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D62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A08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54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05CF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1F08B19" w14:textId="77777777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DA9F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F1DA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1B2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C13C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0A95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D50D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300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AEC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1CC8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44150411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7549CCA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B3DF42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2CC0D7B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901"/>
        <w:gridCol w:w="10"/>
        <w:gridCol w:w="14"/>
        <w:gridCol w:w="842"/>
        <w:gridCol w:w="9"/>
        <w:gridCol w:w="16"/>
        <w:gridCol w:w="690"/>
        <w:gridCol w:w="1127"/>
        <w:gridCol w:w="1112"/>
      </w:tblGrid>
      <w:tr w:rsidR="000669B7" w:rsidRPr="0073029B" w14:paraId="0A734C5E" w14:textId="77777777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2DD99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1284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0AFDE65C" w14:textId="77777777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56F7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10BD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0A72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A424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DDBA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0C6E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A492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6405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EAF7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62D1EAB3" w14:textId="77777777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B1C8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16CD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91DC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7C1B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0723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95EF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C5D0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8C93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BA18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06B75E07" w14:textId="77777777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5C9B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702EEB04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ED40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3E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920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710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33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DA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69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794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336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B708835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AF06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E50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30A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4A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AD7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A03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82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DDC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BD5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4712D7E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64D9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83B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AFE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4CB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CE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3E7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7F2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A55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A97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2125CD8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AE86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A90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99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730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F2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23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C07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C8A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296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ED8130B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0A49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7BB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E89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C69F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999A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921C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144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0BC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2392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0049C69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F607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323AE02B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1203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E38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53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D64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280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23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9F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ABF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AEC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A1BF2CB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6A2D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0E6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B9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BD9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04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620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CD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F67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9FD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CFECDF3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E310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FCB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839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4D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7E2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221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D0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344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84F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613FD00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FCC7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43F0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3FB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196E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6FCA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7594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7CA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26B0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166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FAB593F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DB66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6ACFF1E8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B98D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00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39F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D79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25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60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931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F2C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8A2F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04A8FBC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042F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2CE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B4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559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D3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985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624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D5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42B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63EE515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90DB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01F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80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4CC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0D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766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4E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16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60A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716F487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73BB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A69F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F1E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456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DAA3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7FF6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F1E0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041D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BD27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0798F38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FC73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60B3D225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8512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128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7D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B01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99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9AB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47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F95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A06C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3020DD9" w14:textId="77777777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1AFF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80D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10D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F99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85C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E84C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812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6BD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143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10DA0E88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186C42F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C50A84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D53D93A" w14:textId="77777777"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7"/>
        <w:gridCol w:w="2925"/>
      </w:tblGrid>
      <w:tr w:rsidR="000669B7" w:rsidRPr="0073029B" w14:paraId="38D38533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C1331A" w14:textId="77777777"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2D24CA7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614E91A9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A9C9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3444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E36D9A3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948028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A94E2D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CCFDD26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14:paraId="2D63E2B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0"/>
        <w:gridCol w:w="6"/>
        <w:gridCol w:w="808"/>
        <w:gridCol w:w="11"/>
        <w:gridCol w:w="14"/>
        <w:gridCol w:w="11"/>
        <w:gridCol w:w="647"/>
        <w:gridCol w:w="11"/>
        <w:gridCol w:w="14"/>
        <w:gridCol w:w="1051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1048"/>
        <w:gridCol w:w="669"/>
      </w:tblGrid>
      <w:tr w:rsidR="000669B7" w:rsidRPr="0073029B" w14:paraId="234B3105" w14:textId="77777777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FDF74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0516D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7CBAF158" w14:textId="77777777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455A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68A1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B499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35ED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ABD1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50AC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B2B9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41BA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54FF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9E4C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0B7AAB2D" w14:textId="77777777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9C69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5427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28E8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230E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AC45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A2C5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317E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9227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CA49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43CB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7E7D4A35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59DA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0371457B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4C4E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5A5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95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67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1E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C7D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63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35F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6B0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64E9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2A403FF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33EA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49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65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326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49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6AA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2E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602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A00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BB0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C73C7B9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A3B8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A25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78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475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16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23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2C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17E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F9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284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987EC9D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1EE6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E7D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EC7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3E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B0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997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EA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F9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509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E3D0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CCCF3E7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D305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4ED6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5247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5007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E914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8C47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5B10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4D19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9D10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5738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2D96DFA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5CF2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381B8A50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CE2F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F59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F74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F1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30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1FF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1BB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34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0C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63C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571A32B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5DF0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D4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D0F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7A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35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DC4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D14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AAA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25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D04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3B9DDB0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D7BC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E60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494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15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6B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3219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D8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2C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7C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501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FE672E2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A8B2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9CF7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979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5583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55D7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070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28F2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9B7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F48B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56D8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767011E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2287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09757014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2DC6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22A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16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82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239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B41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EA5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B56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64E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D551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DDEA1F2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96F4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EF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6DD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CB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264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26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D8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6B6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AAA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896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DE2B5E3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7810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BC2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AA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93D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BD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50C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80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BD9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0B2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385D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E421B0F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8C06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ACB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DEAA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02BA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6E8A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91F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33A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C1F2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3DB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E4BE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E549C44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4CEF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06E5BF62" w14:textId="77777777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BC1E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BB0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F5E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AC2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2F70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C61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3920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63D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2CB6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2C0A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66EAA16" w14:textId="77777777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BB79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FF7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601A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B42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B2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8949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8C26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6466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8A41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C77D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5E7FB0D5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63AFC6F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971385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78C35E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1"/>
        <w:gridCol w:w="14"/>
        <w:gridCol w:w="28"/>
        <w:gridCol w:w="697"/>
        <w:gridCol w:w="14"/>
        <w:gridCol w:w="14"/>
        <w:gridCol w:w="1045"/>
        <w:gridCol w:w="14"/>
        <w:gridCol w:w="9"/>
        <w:gridCol w:w="33"/>
        <w:gridCol w:w="836"/>
        <w:gridCol w:w="14"/>
        <w:gridCol w:w="14"/>
        <w:gridCol w:w="849"/>
        <w:gridCol w:w="14"/>
        <w:gridCol w:w="14"/>
        <w:gridCol w:w="28"/>
        <w:gridCol w:w="738"/>
        <w:gridCol w:w="28"/>
        <w:gridCol w:w="627"/>
        <w:gridCol w:w="28"/>
        <w:gridCol w:w="1031"/>
        <w:gridCol w:w="669"/>
      </w:tblGrid>
      <w:tr w:rsidR="000669B7" w:rsidRPr="0073029B" w14:paraId="1AD7CAAD" w14:textId="77777777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FDC5C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982BD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55C06CA0" w14:textId="77777777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71F5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969C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BBAB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75DB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22D4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F34A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32E3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0445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A104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F2B6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0F851574" w14:textId="77777777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4131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E02F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4D03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4ABF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50DF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6DA7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8A1C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3749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C6CC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67A7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084B3045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4BE0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12F608F3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7882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20A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AB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3D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645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0CB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6BC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79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CD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4E8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8A06514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21A3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4B7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7A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A7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54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5E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52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9D6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09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29D7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0AC5587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2919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728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48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5A6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0CA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C6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845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62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2B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0AB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E561A93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9DE0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99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EC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F88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72D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72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FA3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49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A3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794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22C24E6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6802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E15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A32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BC9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CC4C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4C9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3ABA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C40B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C792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106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4CE9090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04C5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2B75BC50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CA9C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D30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22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33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692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8C8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200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14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19F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214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DCF8510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61D8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D2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B71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D39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0B9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81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65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88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412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6C56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8E0D72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09AB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571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B8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EBE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A3B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609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46F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ABB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3B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0BA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938B4E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69A5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B065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F2D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3039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D86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91E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1E6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6D57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7D64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517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BE809E5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40F9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4DF82412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08CC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82E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415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B9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DE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88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631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BE5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22C2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3D8F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2241600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CAF4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812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664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7D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AF6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8D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4A5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00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F2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F71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EE3C2BF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CC76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A1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29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CE6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C8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6E8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6A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4CE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54E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074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D292221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319D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2274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A1C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18EF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592C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CFDB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D2C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1AD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C8BE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01B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ADC91A0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F452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2241BDA6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BAA9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D8D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D04F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4330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5547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69F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310B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5665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40F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040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DDC60E8" w14:textId="77777777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5540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4AE3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D280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4CA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440C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506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3729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0B8B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C245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B1D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A7E784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0D9070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0EF32B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37A7A63" w14:textId="77777777"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0669B7" w:rsidRPr="0073029B" w14:paraId="526EFD39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B62039" w14:textId="77777777"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1FF1901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056104BC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F566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7B39B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FF541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F49241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3FA290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F058F04" w14:textId="77777777"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14:paraId="134C8E9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599"/>
      </w:tblGrid>
      <w:tr w:rsidR="000669B7" w:rsidRPr="0073029B" w14:paraId="170DCA0C" w14:textId="77777777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7976A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8A5CE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42D3F26C" w14:textId="77777777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CEBBB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C0F59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57576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82F8B" w14:textId="77777777"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4D51E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0AFC7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40A89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4E7CF" w14:textId="77777777"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DD953" w14:textId="77777777"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718EB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78C7DADF" w14:textId="77777777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7E73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EC60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F131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B52E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97A0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C663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9505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C4B6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5D64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9770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64E6E1C7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497F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4E876AF3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0839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C1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35F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70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CAB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837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E3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BD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71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8CE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FA3BA9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ECC6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B3B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FF3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DB3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CA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5A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CE2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6D6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14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FF9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9483A67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F7E5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8F1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799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27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53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60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8C7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FE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3C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E60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C6018C2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54D2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5C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2A4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ADC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343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C6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74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0A4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16F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6EA8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123C48B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28A8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9B59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813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6B32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478A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6489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B5DC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8CF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6293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83E8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6E402C0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7D9DF" w14:textId="77777777"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14:paraId="3DADFD8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9611BA0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A705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36C5A03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1E3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313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F42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3D5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A6F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786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66E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8BE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E10A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A52D29A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D9DD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383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BB3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14A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864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720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97D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D5E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9F8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43F0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B84E33A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6165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E55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437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A01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823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B14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D23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CD7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070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C653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CF5C4A3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DEA8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41A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303E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A8DE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221C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74AE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157D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27C8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F7F0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9671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A9DBBF6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579C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2846C84D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078B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24643F6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19D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B78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A9F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1BD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B5A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266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247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1FF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3BAE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5920834" w14:textId="77777777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F004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A502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1B00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AB77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C14B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264F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897C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34F5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6756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1980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3E518D8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9B0522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C4DA77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A1F857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953"/>
        <w:gridCol w:w="29"/>
        <w:gridCol w:w="1246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2"/>
        <w:gridCol w:w="56"/>
        <w:gridCol w:w="22"/>
        <w:gridCol w:w="12"/>
        <w:gridCol w:w="921"/>
        <w:gridCol w:w="6"/>
        <w:gridCol w:w="14"/>
        <w:gridCol w:w="722"/>
        <w:gridCol w:w="16"/>
        <w:gridCol w:w="866"/>
        <w:gridCol w:w="599"/>
      </w:tblGrid>
      <w:tr w:rsidR="000669B7" w:rsidRPr="0073029B" w14:paraId="6F2CF834" w14:textId="77777777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50B16D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37219" w14:textId="77777777"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6113ADDC" w14:textId="77777777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ADBE7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2EDE2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CBD16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EC17F" w14:textId="77777777" w:rsidR="000669B7" w:rsidRPr="0073029B" w:rsidRDefault="000669B7" w:rsidP="00F4554D">
            <w:pPr>
              <w:pStyle w:val="TopHeader"/>
            </w:pPr>
            <w:r w:rsidRPr="0073029B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1EA12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D9292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CE9AA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D1E10" w14:textId="77777777"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716AA" w14:textId="77777777"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D6335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559CE528" w14:textId="77777777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1C74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7FB3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E2F5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A46A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5B47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9D2E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C202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9B81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8B20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2CF0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265846C5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0108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22698065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FC11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75A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C57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1D6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E01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A1B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5DF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C17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CC3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539D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83E94A7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F638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2A4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942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468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C2D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036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867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6D9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6A8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2EF9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D5DA00B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99CD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AE1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801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0D8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FB1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865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257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6E7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DCF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9AEA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3B8662F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1B78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FDA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9F3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F4B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0F4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63C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61C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D80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066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5FF1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4D17A7F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4D58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0FF6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1E37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FFAB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0FD1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A3C4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8A48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D86D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9F8C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105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AF93E7B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5505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51ED8BE2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EB2B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787B4C5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2CA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B92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75F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6C8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3A8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6C9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7F4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A22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1B5E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D3C033D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C32E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543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470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AB5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B28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B12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AD7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945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3EB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306E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75CA905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50DA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BF5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809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F0B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018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C92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861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B3F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016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30ED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785D7E0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CDBA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3E11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F5BD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3263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CEC8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B093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DDE8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E761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5787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C6AB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F15041E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7827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507E16E3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BDA8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1D0B288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F24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485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1FA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032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61D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1B9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AA6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D65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E4FF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4DC0B82" w14:textId="77777777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0D4B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E1B1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1552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CD4A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6941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CCBA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E1C4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F189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E77E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AA1C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78B23C03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14:paraId="68B52B5C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94D5466" w14:textId="77777777"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14:paraId="76AB76B6" w14:textId="77777777"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164"/>
      </w:tblGrid>
      <w:tr w:rsidR="000669B7" w:rsidRPr="0073029B" w14:paraId="43FED391" w14:textId="77777777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62405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D0B00E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4CAB98A9" w14:textId="77777777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72A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DE66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0C768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F2C829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99AE1CE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241"/>
        <w:gridCol w:w="1479"/>
        <w:gridCol w:w="1479"/>
        <w:gridCol w:w="1479"/>
        <w:gridCol w:w="1479"/>
      </w:tblGrid>
      <w:tr w:rsidR="000669B7" w:rsidRPr="0073029B" w14:paraId="29CED709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D5548E" w14:textId="77777777"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9B8AE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14:paraId="1AD49FAB" w14:textId="77777777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1C365A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E22D6" w14:textId="77777777"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B6D98" w14:textId="77777777"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831D2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 xml:space="preserve"> vlastného imania ÚJ, v ktorej má ÚJ </w:t>
            </w:r>
            <w:r w:rsidRPr="0073029B">
              <w:lastRenderedPageBreak/>
              <w:t>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BF158" w14:textId="77777777" w:rsidR="000669B7" w:rsidRPr="0073029B" w:rsidRDefault="000669B7" w:rsidP="00F4554D">
            <w:pPr>
              <w:pStyle w:val="TopHeader"/>
            </w:pPr>
            <w:r w:rsidRPr="0073029B">
              <w:lastRenderedPageBreak/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E6B5AD" w14:textId="77777777"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14:paraId="7ED6C63C" w14:textId="77777777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E133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4631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9A2E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C1B7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6750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379D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13C4ADD3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FD9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14:paraId="015016D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4D23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58F3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833A77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0AC577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EA39AB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57414D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15475FD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889A3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35449D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3A0A40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4C176D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CF9B95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3488CF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CD2F6A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03F1C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030082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DB4CD0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C29723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D103D9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317A2F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DAE304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444C5A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0415C2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678073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5B9059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619734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9689F2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334FA1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7FB5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597B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E49CAB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FF22DF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8DA16A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1A3C7C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A0936B3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6AE6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14:paraId="4A789B4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845C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CB3AB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D97F42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97DE05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D15677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92E261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3609C03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0FEA83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32B0B9B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0D29BF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AB5584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A093D1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F79814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31E2E53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3C4E13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1A50063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B0B8CE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52A403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0EEF2F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9ECF92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34D12CB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07E3D6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AADCC5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884BDA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76CBBA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1671B6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B9236C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16EC09F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D6B1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6E72A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130A72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289C8E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AED2D2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7EAB00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F68E121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E07EB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14:paraId="6AF04C2E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919B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51DD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B268F8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15E1B3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247FF8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F21B38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6DE786D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FA77C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7572AC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610C13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BD28D7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78ADB1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502C8C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7EC9F39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5FBED5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37124D0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422974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E1186E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1715A8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4A9FA1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0114318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5BA517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77573D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FEA5FB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D67C4E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0FAAE3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BF9251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D47B667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47B1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7FED7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4C6ABB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4B5E35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0DE8CD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4CDFBF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F4C873E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D637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14:paraId="06F5230F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ED414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DD5B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42C018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74284A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DE8163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BA93F7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B8FC517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54EB3F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75AE97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35BA5E4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49C0B06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003C1FA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1D9656E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D0EEDD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8D2E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10CA8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837781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307B1C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93CC10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AC685F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D793ADC" w14:textId="77777777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7FE8B" w14:textId="77777777"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7CEA7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3AE9F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2F48D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09D69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7A361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ED40075" w14:textId="77777777"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14:paraId="0622702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23483D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3B2D7D9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906"/>
        <w:gridCol w:w="1144"/>
        <w:gridCol w:w="1144"/>
        <w:gridCol w:w="977"/>
        <w:gridCol w:w="1312"/>
        <w:gridCol w:w="1144"/>
      </w:tblGrid>
      <w:tr w:rsidR="000669B7" w:rsidRPr="0073029B" w14:paraId="616E8485" w14:textId="77777777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F8CB4" w14:textId="77777777"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5AC4E" w14:textId="77777777"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02125" w14:textId="77777777"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48F89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367CB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1953C" w14:textId="77777777"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14:paraId="5DB70B5E" w14:textId="77777777"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3BF68E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14:paraId="689EEA3A" w14:textId="77777777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EC17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1330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F2E8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866C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BBE8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A146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FD331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14:paraId="453F9DFC" w14:textId="77777777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C95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A9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1EA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CAA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79E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875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166C2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534739A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349C9E85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23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D91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EE3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A4C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417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3BE7B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C2337B5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0843AFFE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5C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6AB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BE8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EE2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352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92D5D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DC077B7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5E1CEB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AB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3EC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BB4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675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F77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08195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43B0B72" w14:textId="77777777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BD9D4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7283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EE97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FADD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CAD4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0620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73D42D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8331B96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7BB6170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39EDAC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03B35B1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30"/>
        <w:gridCol w:w="1119"/>
        <w:gridCol w:w="1091"/>
        <w:gridCol w:w="1398"/>
        <w:gridCol w:w="1280"/>
      </w:tblGrid>
      <w:tr w:rsidR="000669B7" w:rsidRPr="0073029B" w14:paraId="49BF6922" w14:textId="77777777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7B2C0" w14:textId="77777777"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1355D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8DA72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120F5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A0CCD" w14:textId="77777777"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99FE58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14:paraId="1974EA66" w14:textId="77777777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11E2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ED87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2672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D1A6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B320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4AB7A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46503C4E" w14:textId="77777777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5105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442D7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29007D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7A88A68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768995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32CEE5B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7421BF9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0F266277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4E9C38C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3C454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553A73B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E76BCF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6C3BA55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751601A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4E37E990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5208057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C5888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6D12AF8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0E3BE4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3C06AE1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C57C921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37E0B0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41D2481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24939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53EDDA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7CA025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7BC7D58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4AE8CD3" w14:textId="77777777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CBC13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C1419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5FDFE1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3C08C59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7901B0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2E699CB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75D3ACA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EA543C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527094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59CDC8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14:paraId="3DC46C0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1147"/>
        <w:gridCol w:w="1064"/>
        <w:gridCol w:w="1642"/>
        <w:gridCol w:w="1712"/>
        <w:gridCol w:w="1172"/>
      </w:tblGrid>
      <w:tr w:rsidR="000669B7" w:rsidRPr="0073029B" w14:paraId="2CAA4D1E" w14:textId="77777777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7010BF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D3F3392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6C575C67" w14:textId="77777777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5D5317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94F01" w14:textId="77777777"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8B54C" w14:textId="77777777" w:rsidR="000669B7" w:rsidRPr="0073029B" w:rsidRDefault="000669B7" w:rsidP="00F4554D">
            <w:pPr>
              <w:pStyle w:val="TopHeader"/>
            </w:pPr>
          </w:p>
          <w:p w14:paraId="42001FF1" w14:textId="77777777"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14:paraId="19D639CB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14:paraId="4A73E109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CEA43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3FDEE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317B64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4DD445F2" w14:textId="77777777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0DAA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0D64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8BEF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25EB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8AF0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5EA45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0DEC8793" w14:textId="77777777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8C3D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67A0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5D250FA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71D645B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14:paraId="443D8BB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14:paraId="0824FC3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1E33231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4619D1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678F45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7E7C624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04D2610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15E14ED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7F9A6D4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625E976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6262885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640971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5957AE5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13C8C69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1877F13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4C6D9AB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23D4CF6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521AB09" w14:textId="77777777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0ED38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96C95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14:paraId="4EB67B0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14:paraId="499B6BE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14:paraId="6A87500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64156DC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04CBE5B" w14:textId="77777777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7AB4B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6E79E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14:paraId="2646390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6F06934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14:paraId="6A4D5E3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35253AC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B7D8DDE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4B2F8F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7AA62D5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542552B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36E4267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69A40B6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5556516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7E3AC2C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4AB879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22146DB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04C15D7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092B9E9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696F99B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7969B8C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662D5B0" w14:textId="77777777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50FF3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B6B5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1831052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2BA067C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14:paraId="43B98A9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4005B7A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8AC82E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D259F3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75A0B0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464C8C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961"/>
      </w:tblGrid>
      <w:tr w:rsidR="000669B7" w:rsidRPr="0073029B" w14:paraId="60F76468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785D74" w14:textId="77777777" w:rsidR="000669B7" w:rsidRPr="0073029B" w:rsidRDefault="000669B7" w:rsidP="00F4554D">
            <w:pPr>
              <w:pStyle w:val="TopHeader"/>
            </w:pPr>
            <w:r w:rsidRPr="0073029B">
              <w:lastRenderedPageBreak/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9A60415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14:paraId="42354430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D3CE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9CAA1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DBEFEC" w14:textId="77777777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5C2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8372E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F8FE8B5" w14:textId="77777777"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14:paraId="3EDF3588" w14:textId="77777777"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14:paraId="14156AB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4ABACD3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8"/>
      </w:tblGrid>
      <w:tr w:rsidR="000669B7" w:rsidRPr="0073029B" w14:paraId="2B373ACA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1D2ED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D59162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3B36BF92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717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A2B64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600ED1" w14:textId="77777777"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6254C69" w14:textId="77777777"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FF0FB82" w14:textId="77777777"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14:paraId="3AEDA03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929213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14:paraId="49EC521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2"/>
        <w:gridCol w:w="2101"/>
        <w:gridCol w:w="2143"/>
      </w:tblGrid>
      <w:tr w:rsidR="000669B7" w:rsidRPr="0073029B" w14:paraId="7BB33CE2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6E42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C4A5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BF99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1F7F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0649E233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3AF1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13BC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32F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0F5F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7BA0D0FC" w14:textId="77777777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7778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5A56A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BB330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A1CF77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D194126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637E3B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CC50815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DD40777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3A2F213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E0F20BA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51B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56AA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8A6E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72ABC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5673C6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48574D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EE131A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039C42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487"/>
        <w:gridCol w:w="2845"/>
      </w:tblGrid>
      <w:tr w:rsidR="000669B7" w:rsidRPr="0073029B" w14:paraId="7CCF80ED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7F89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9B26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E97B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5A5AB593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1F38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7EC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FFEB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691BBC19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F4AA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2EC89E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D32413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6808B6A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680C0B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31112195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7942108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04C54B9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15E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A1A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37B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DCF942F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AEB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9E4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33D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74B3E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B2777A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426BC8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D1B65F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1"/>
      </w:tblGrid>
      <w:tr w:rsidR="000669B7" w:rsidRPr="0073029B" w14:paraId="48390459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406F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C990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7BD8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F5E1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20C84074" w14:textId="77777777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8B76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1BC6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63D5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B549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133CE458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5D6C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1FB83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EBD24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EDD623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642F540" w14:textId="77777777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14:paraId="2210BF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14:paraId="778DF43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14:paraId="1BE001A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7BAD6685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0B9BCF3" w14:textId="77777777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778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DA2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582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4FF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927811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5E14EA1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365138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7AAEB1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2628"/>
        <w:gridCol w:w="2707"/>
      </w:tblGrid>
      <w:tr w:rsidR="000669B7" w:rsidRPr="0073029B" w14:paraId="2EC76D8D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9FBB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B83D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C899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5362CAD8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2923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F1E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A462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680F5FA3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0C97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1E3F2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69B9F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71F8903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30D4F1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446087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3DBFEE23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1B49179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7F8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B71B47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5424C55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CF07D6E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D9F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E9C7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55527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108C1A3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07F96F3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72C8B7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2F01393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0669B7" w:rsidRPr="0073029B" w14:paraId="17C0CF07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2BCE16" w14:textId="77777777"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8DFA1C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79AD3886" w14:textId="77777777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304A0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55A18" w14:textId="77777777"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E411C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14:paraId="7A548258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96C7F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407CC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8BF7C6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7AE6FB05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E657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7589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DF12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8E7F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6D7A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CCDA7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6A114A6D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8FA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F110A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187BD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5377D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2853C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23FF9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C0FCE1A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4611A21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34385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4A62E92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F966A4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7931F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3C7DAAD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C762EAA" w14:textId="77777777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56286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D55C6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746FF8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9C516A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902411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3687A29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41F5784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8EA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6ABA9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450E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15E8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33C8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4D8D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62EE336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16D51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E1257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4D6724D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8FE1C0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855DE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726F62D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DE5944" w14:textId="77777777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CF6F0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E416C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04B581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803FB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19B1B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58C2951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C134B3C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B3A2C3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1BF17A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AFACA85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0669B7" w:rsidRPr="0073029B" w14:paraId="019F6573" w14:textId="77777777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7FEEC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B7CD3" w14:textId="77777777"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0835F" w14:textId="77777777"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2C8964" w14:textId="77777777"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14:paraId="3F6FB802" w14:textId="77777777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38F0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2A40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B78E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4955D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713FD353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3BF2EB7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é pohľadávky</w:t>
            </w:r>
          </w:p>
        </w:tc>
      </w:tr>
      <w:tr w:rsidR="000669B7" w:rsidRPr="0073029B" w14:paraId="2FA5ED80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AFF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C98E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6E91B2B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66824BE1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1D95FA6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B951D85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29A3ED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26ADCC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8A3E01B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F59B6F6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B3736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029120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2A4D1F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81882AB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90515E4" w14:textId="77777777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FCCB0DD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AA02A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734779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2DCBB2A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404920C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325D1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E8B70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6C26CB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BD0CAE5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4EAA23C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63D4E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BE6E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23061A4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C2B51B7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05F69330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5EBFF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14:paraId="7F912EA9" w14:textId="77777777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795D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6E283" w14:textId="59109771" w:rsidR="000669B7" w:rsidRPr="00F571F6" w:rsidRDefault="00BE734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EFC994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1B90080A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1778E9A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FB81116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374776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3615480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97891A0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1929868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2A67D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83771E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219BD6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3083F674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F880983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FEDBD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E8E8A8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D65BDC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32D64FC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A1FF59D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0E1CA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355B6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7002BD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4C9E25E1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65FD136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71E6F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B447F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03AB56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74E6AB1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63AF7B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4E9AD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3C433DA" w14:textId="46FD11F5" w:rsidR="000669B7" w:rsidRPr="00F571F6" w:rsidRDefault="00BE734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2040" w:type="dxa"/>
            <w:vAlign w:val="center"/>
          </w:tcPr>
          <w:p w14:paraId="0905F8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51A48B2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3AAA436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4FBAD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C02DBE" w14:textId="583CDDF0" w:rsidR="000669B7" w:rsidRPr="00F571F6" w:rsidRDefault="00BE734D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FA77EC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7B69CCF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46AA4DA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2A4314FD" w14:textId="77777777"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A8906E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5DB83D9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656"/>
        <w:gridCol w:w="2262"/>
      </w:tblGrid>
      <w:tr w:rsidR="000669B7" w:rsidRPr="0073029B" w14:paraId="4B68A177" w14:textId="77777777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5DD5D3" w14:textId="77777777"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7E0F01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79259BC4" w14:textId="77777777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080721A8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A2F231" w14:textId="77777777"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A31F234" w14:textId="77777777"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14:paraId="629D7492" w14:textId="77777777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597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12A5A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6AA08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23E80DB" w14:textId="77777777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DE5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B7836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38205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2E208B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474D59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1336A9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C8CB6B6" w14:textId="77777777"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14:paraId="7D4A431F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5"/>
        <w:gridCol w:w="2625"/>
        <w:gridCol w:w="2302"/>
      </w:tblGrid>
      <w:tr w:rsidR="000669B7" w:rsidRPr="0073029B" w14:paraId="319EED12" w14:textId="77777777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FE08C1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A29DC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98B573F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F4E23B7" w14:textId="77777777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F995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BC73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80.4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4545BC1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C082696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13BCD709" w14:textId="77777777"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E92268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2294.0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57DD9E2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153176D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0FBD3717" w14:textId="77777777"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8F724B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6C48D65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4CEA549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2BB692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61A6EA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0F13C73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11FB272" w14:textId="77777777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A7914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7C12C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374.45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63E91D8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80D7B6F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784517C1" w14:textId="77777777"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14:paraId="0DAD48E4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4BD21D62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51"/>
        <w:gridCol w:w="1020"/>
        <w:gridCol w:w="972"/>
        <w:gridCol w:w="972"/>
        <w:gridCol w:w="1686"/>
      </w:tblGrid>
      <w:tr w:rsidR="008D2421" w:rsidRPr="0073029B" w14:paraId="384EC994" w14:textId="77777777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BE082D" w14:textId="77777777"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14:paraId="534C7C70" w14:textId="77777777"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14:paraId="608BA435" w14:textId="77777777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97F407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99265" w14:textId="77777777" w:rsidR="0000202E" w:rsidRDefault="008D2421" w:rsidP="00F4554D">
            <w:pPr>
              <w:pStyle w:val="TopHeader"/>
            </w:pPr>
            <w:r w:rsidRPr="0073029B">
              <w:t>Stav </w:t>
            </w:r>
          </w:p>
          <w:p w14:paraId="3BF23570" w14:textId="77777777"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8D032" w14:textId="77777777"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14:paraId="4557E515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C2514" w14:textId="77777777"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14:paraId="7F2750EB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853B7" w14:textId="77777777" w:rsidR="00456CA1" w:rsidRDefault="00456CA1" w:rsidP="00F4554D">
            <w:pPr>
              <w:pStyle w:val="TopHeader"/>
            </w:pPr>
          </w:p>
          <w:p w14:paraId="31904F33" w14:textId="77777777"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3B2874" w14:textId="77777777"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14:paraId="456B4E9A" w14:textId="77777777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77CB0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75A4E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05188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4972A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7E80B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BDDA45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14:paraId="55ACD46D" w14:textId="77777777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B33300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B864A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14:paraId="7DFA832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E87691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BD8122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14:paraId="2B3CC70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6C8B5131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625E34DC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31EBEE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5D8E7BB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E2DB0A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79DE5925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620ECAE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73BA4026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7B6AB01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CB15E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0B146F9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A0A266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2705E36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0BDB362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5E7A8905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B3BEFE9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6F8C1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335E556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4FE29D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598723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2461FED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233882E4" w14:textId="77777777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DE77BE1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88324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14:paraId="07FD382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5F83F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235647C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14:paraId="400BE40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72E24BAB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4A023932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259213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405CCE1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35C2E2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4262DB5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6586792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6E742F94" w14:textId="77777777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DC70B" w14:textId="77777777"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9EEC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14:paraId="315B076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38384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3D42CF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14:paraId="5DCF22B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A524430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410ED65B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14:paraId="714230B4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13536CD1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0669B7" w:rsidRPr="0073029B" w14:paraId="10F520B9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2587C" w14:textId="77777777"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93642" w14:textId="77777777"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35812" w14:textId="77777777"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14:paraId="59869011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1BAD0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14:paraId="4C7880D9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3E304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14:paraId="3858F6A8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FB5B94" w14:textId="77777777"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14:paraId="15C90DBE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5188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A92D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F100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5B30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2FED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8823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5D30CCC6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0F2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083A8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BAA13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C88A9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7965C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42292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1570F1D" w14:textId="77777777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42CB6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60308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2F332B6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5913C46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6662D55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78A0868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0B2BD23" w14:textId="77777777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EBAC6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2596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636C26F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471FE98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2E4F06C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28C3201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40EDD0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94326C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034293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C1EEDCB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0669B7" w:rsidRPr="0073029B" w14:paraId="665331B0" w14:textId="77777777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5361F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4A3801" w14:textId="77777777"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14:paraId="76598C64" w14:textId="77777777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617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CE95E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46BD17C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750775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4FDF5C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DCBAD17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0669B7" w:rsidRPr="0073029B" w14:paraId="28D7A031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C093F" w14:textId="77777777"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B9113" w14:textId="77777777"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14:paraId="0FB961EB" w14:textId="77777777"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E29F2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 xml:space="preserve">na výsledok </w:t>
            </w:r>
            <w:r w:rsidRPr="0073029B">
              <w:lastRenderedPageBreak/>
              <w:t>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CBFDE2" w14:textId="77777777" w:rsidR="000669B7" w:rsidRPr="0073029B" w:rsidRDefault="000669B7" w:rsidP="00F4554D">
            <w:pPr>
              <w:pStyle w:val="TopHeader"/>
            </w:pPr>
            <w:r w:rsidRPr="0073029B">
              <w:lastRenderedPageBreak/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14:paraId="3642BCF2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9508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2B43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7865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7A20A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63FF438B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575E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CED6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5009C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0390C5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2FFD3FF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2CF21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50D4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AFF69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038C93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B78F821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B74C7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27F8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A76AD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65F4CD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E74E7EE" w14:textId="77777777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6AD3F2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601134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0AB8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2959A0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9FBCC73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F2775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D840F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040CB6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40C6E99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BDF310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C684D1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862D8C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324222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C3E879B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z</w:t>
      </w:r>
      <w:r w:rsidR="006923C5">
        <w:rPr>
          <w:rFonts w:ascii="Arial Narrow" w:hAnsi="Arial Narrow"/>
          <w:sz w:val="22"/>
          <w:szCs w:val="22"/>
        </w:rPr>
        <w:t>c</w:t>
      </w:r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669B7" w:rsidRPr="0073029B" w14:paraId="3CF9C735" w14:textId="77777777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53EEB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AB8FB8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55138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3AFED46" w14:textId="77777777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C0B74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03AC1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AE13F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2B7745B4" w14:textId="77777777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E89E5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CEC95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CFA87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E3E42F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5C26D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0CA69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1C675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02EF14A1" w14:textId="77777777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B9E40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CDD7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A108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8D82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8D9C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6CAE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3018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727900B7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723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83B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C94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26F3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A00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045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5AE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16633DE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D68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D0F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4F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B110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99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8BA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B9A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CC61583" w14:textId="77777777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0BA1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FFA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4A84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DB46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380F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CD5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42B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6342A71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0A4D0174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73D6EC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AD04FA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48D1881" w14:textId="77777777"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14:paraId="73F1EE5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7CE751CB" w14:textId="77777777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518BE0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FC50E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5FB03F73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9E34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D1622E" w14:textId="60AA2C27" w:rsidR="000669B7" w:rsidRPr="0073029B" w:rsidRDefault="00BE734D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22</w:t>
            </w:r>
          </w:p>
        </w:tc>
      </w:tr>
      <w:tr w:rsidR="000669B7" w:rsidRPr="0073029B" w14:paraId="41272A6D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EF6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89B3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1917CA46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380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9EDE2" w14:textId="570FDB1E" w:rsidR="000669B7" w:rsidRPr="0073029B" w:rsidRDefault="00BE734D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6</w:t>
            </w:r>
          </w:p>
        </w:tc>
      </w:tr>
      <w:tr w:rsidR="000669B7" w:rsidRPr="0073029B" w14:paraId="4BFBB643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7AA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DB6D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7E8720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BFA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A1D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37F5C0A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B92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D9FF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14649D8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ACF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953F2" w14:textId="7B59A64A" w:rsidR="000669B7" w:rsidRPr="0073029B" w:rsidRDefault="00BE734D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36</w:t>
            </w:r>
          </w:p>
        </w:tc>
      </w:tr>
      <w:tr w:rsidR="000669B7" w:rsidRPr="0073029B" w14:paraId="77E4F2E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8BE9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905E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BCE2C2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806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C5BE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0FCA83F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14E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D7F6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48CC058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CF440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21496" w14:textId="362DD874" w:rsidR="000669B7" w:rsidRPr="0073029B" w:rsidRDefault="00BE734D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22</w:t>
            </w:r>
          </w:p>
        </w:tc>
      </w:tr>
    </w:tbl>
    <w:p w14:paraId="16BBC192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14:paraId="3BFDAA19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14:paraId="0D73536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C546E5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61C25C78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9CF1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B0D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6B9C547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24EE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7A79B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D9B0217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25F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685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2227A14D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C20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0102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32FC58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3BC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99C5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E5C4B3A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BA3C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7FC7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B516DA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EB1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5EBB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D9C4467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972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FF3E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75EEA45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8DD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015B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CD1F700" w14:textId="77777777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E479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D1C4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DFDB1D5" w14:textId="77777777"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14:paraId="089C3BBB" w14:textId="77777777"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14:paraId="6CAC387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5FE3A2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14:paraId="250950E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0C446845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2190A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79463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38DC3939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0CB6D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8DC75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DE2F66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D2D0D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6331F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241F94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1FF44255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C0BF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498F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C19A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51468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AA21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96DC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69F9FAF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179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CA1C1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472C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4F12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340E0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A15F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E1BE9BB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D2208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F5A0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CD50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5EA6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F32D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F04E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75308B5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2A6A4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B73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D0C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A892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CB11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2152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CBA51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1EBC9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F444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C265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FF2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40DF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8FA0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4A9D409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089746B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43F98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C85C8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93630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4A697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DBCF25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AAD66BB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854B4" w14:textId="77777777"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66BC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30E0A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7EF3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11DF5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0C61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9A0BC1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AFB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903F9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40BD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8548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0D70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602A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0AA920E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5C04F6" w14:textId="117D169F" w:rsidR="000669B7" w:rsidRPr="0073029B" w:rsidRDefault="00B95A4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dovolenku</w:t>
            </w:r>
            <w:r w:rsidR="000B015D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 w:rsidR="000B01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3725F7" w14:textId="6FEEB458" w:rsidR="000669B7" w:rsidRPr="00F571F6" w:rsidRDefault="00B95A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1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82AFA" w14:textId="4BB551B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95A42">
              <w:rPr>
                <w:rFonts w:ascii="Arial Narrow" w:hAnsi="Arial Narrow"/>
                <w:noProof/>
                <w:sz w:val="18"/>
                <w:szCs w:val="18"/>
              </w:rPr>
              <w:t>272</w:t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55A625" w14:textId="2DD2E363" w:rsidR="000669B7" w:rsidRPr="00F571F6" w:rsidRDefault="00B95A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1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D3A47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87C70" w14:textId="7CF9FED9" w:rsidR="000669B7" w:rsidRPr="00F571F6" w:rsidRDefault="00B95A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23</w:t>
            </w:r>
          </w:p>
        </w:tc>
      </w:tr>
      <w:tr w:rsidR="000669B7" w:rsidRPr="0073029B" w14:paraId="2B0778B4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1F3DC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E5116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DA0F3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856BB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815B8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188B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0AB587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E5427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F2FF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3EE6E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2BED4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3B793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60F7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BCEAEAE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C9A3A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7F3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EE45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776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76A7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B1C7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91CB32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039AE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1945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4961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DB01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938C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2E1C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202310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20F3F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DEB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2156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ED5CE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D1973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633E8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62CE30B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FF35F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859D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AFD7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9D9AE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A4D3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030D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139A4B9E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FFEC7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DDC68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0D3988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64CF47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70AB77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EB17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2153A0C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04BA47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0F26A7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EEA1D6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333CA6FA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70D00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A9A43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EB8CD83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E85DC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215DF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DFAC1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9A9C9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35E9C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1514D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17EAB58F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112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2FDD2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3C67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2480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3262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BF45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12C801B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3E8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0D68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7322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AD08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1FD85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A512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3FE198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673F8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A43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E75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67C0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F17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8331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CD0F6D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5639F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AAF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ACEA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5A49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743B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D92A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DA54D9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9DFC9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AE16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6463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1B53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6F5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8782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B202BA2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99DD419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DE98C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98C28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6B3E2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3D710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4271A1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C2CCF71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6D2CB" w14:textId="77777777"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41B9F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9360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B05A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43F62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85D3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62BC6D5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EC8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ED04F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56A8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357AD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5645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D825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C5583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79BB1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CA5A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ABA2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1C0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0FD8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BEF3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7F4725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60F25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FDE2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949B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EC8E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D24D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A784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009F8D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43352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1D36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76DE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46A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730F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D678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37D31F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B420B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16AD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CFFF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35A4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A2EB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E86F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17AB26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3727A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B9BA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FD7F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C3D2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3AE2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D00F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1400C2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B4634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10D7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361F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C289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D0C5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EE190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57497AA9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E3E62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BFAC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FD76B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7EFEB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189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8030A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2A7F9BE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3920B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367201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C0918B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C3AAB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837C4D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4691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7C8BAD06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579B86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9A4907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94672BB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669B7" w:rsidRPr="0073029B" w14:paraId="16FBB0AC" w14:textId="77777777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C3996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A1E8A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24EF4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14:paraId="0C9C6D43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57BA4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553584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1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F2FB38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07F83271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8559D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963AC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165B8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173EFCC9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3D06C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FA1FE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65030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297CBD7C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45919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8B091F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0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/>
                <w:noProof/>
                <w:sz w:val="18"/>
                <w:szCs w:val="18"/>
              </w:rPr>
              <w:t>600.00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E9B976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4BC7C5D" w14:textId="77777777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DFA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0BE35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Cs/>
                <w:noProof/>
                <w:sz w:val="18"/>
                <w:szCs w:val="18"/>
              </w:rPr>
              <w:t>600.00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1C678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14:paraId="5B6AD9AE" w14:textId="77777777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BB8D9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EF5E75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791A3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D2DBC48" w14:textId="77777777"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14:paraId="4E9CE85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48AA87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66F0E3F" w14:textId="77777777"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14:paraId="6D822EF9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0669B7" w:rsidRPr="0073029B" w14:paraId="0C4E5352" w14:textId="77777777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0E71E" w14:textId="77777777" w:rsidR="000669B7" w:rsidRPr="0073029B" w:rsidRDefault="000669B7" w:rsidP="00F4554D">
            <w:pPr>
              <w:pStyle w:val="TopHeader"/>
            </w:pPr>
            <w:r w:rsidRPr="0073029B">
              <w:lastRenderedPageBreak/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F29A9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E2857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A85FFF4" w14:textId="77777777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F2FB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36E29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F838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9CD7C5E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8FD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0E874A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FAA8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91D6575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90A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071726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E891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E92F06F" w14:textId="77777777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A253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03E9E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050A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FAE1F77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E9D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F7AF30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B2DF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636D062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9D2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C0B64C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6592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84D8955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527A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2FFD2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F8AD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8501A78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A633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DCE69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6C56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40707E3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458D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A020F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E8CA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CFAD80A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656C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FFCA6F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DA62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9960AF2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EDD3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BA2C5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34AB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B1D4EDD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ED627" w14:textId="77777777"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DA9A1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745C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26E1C0B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777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5FABF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5B78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1B36405" w14:textId="77777777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536AAC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42C43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EAB6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6AB2AB4" w14:textId="77777777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0CB1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4CF35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F953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A125AFD" w14:textId="77777777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214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1D0BE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EFCB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1BE82B1" w14:textId="77777777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3979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F9B1D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7D90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14:paraId="3F1F691C" w14:textId="77777777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89844" w14:textId="77777777"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2E64BFD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DCFF2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3101AC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BDF582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24665B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1B87C70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669B7" w:rsidRPr="0073029B" w14:paraId="70B4817D" w14:textId="77777777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AAA8F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DE992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653AA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6FA2E55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8855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80D21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36.0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8BAF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64FA651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07C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45EE1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B678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93F3881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C70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62013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6030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FAB5FEA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764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7D348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5EE7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678C4C8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B95C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FE0A9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123.7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8790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415DC04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21D6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CFA04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184.4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5DC0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D9A2D3A" w14:textId="77777777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6748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D00D7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-24.5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18C9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1EC5FDC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CA4E6B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D33381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0FBCD1B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669B7" w:rsidRPr="0073029B" w14:paraId="08AEE387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85D3A" w14:textId="77777777" w:rsidR="000669B7" w:rsidRPr="0073029B" w:rsidRDefault="000669B7" w:rsidP="00F4554D">
            <w:pPr>
              <w:pStyle w:val="TopHeader"/>
            </w:pPr>
            <w:r w:rsidRPr="0073029B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D3A6F" w14:textId="77777777"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78F49" w14:textId="77777777"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0D0FD" w14:textId="77777777"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E6237" w14:textId="77777777"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A8577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45FF410D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B55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EB4C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E8EE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1A13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76AA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0AF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8920432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F68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0F0C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60C8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F4C8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C528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3EC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353FC6A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7C7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E7F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AF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E57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43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7C3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FFF7A2B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72C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33A0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B1E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D010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504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0C3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6FEB7EA" w14:textId="77777777"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14:paraId="74E23BE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6204FE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0A716A2" w14:textId="77777777"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14:paraId="651C0F0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771"/>
        <w:gridCol w:w="864"/>
        <w:gridCol w:w="1068"/>
        <w:gridCol w:w="1576"/>
        <w:gridCol w:w="1213"/>
        <w:gridCol w:w="1543"/>
      </w:tblGrid>
      <w:tr w:rsidR="005E5AD7" w:rsidRPr="0073029B" w14:paraId="54E111EE" w14:textId="77777777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97902" w14:textId="77777777"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23DFB3" w14:textId="77777777"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9A2AE" w14:textId="77777777"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59F2CB8B" w14:textId="77777777"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7787A2" w14:textId="77777777"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B4085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71305" w14:textId="77777777" w:rsidR="005E5AD7" w:rsidRDefault="005E5AD7" w:rsidP="00F4554D">
            <w:pPr>
              <w:pStyle w:val="TopHeader"/>
            </w:pPr>
          </w:p>
          <w:p w14:paraId="6B718573" w14:textId="77777777"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19766C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14:paraId="5DF6AA8B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9CBAC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77B20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8B34D8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77217A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4C2B73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BA46F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4FFF00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14:paraId="31BB7DDC" w14:textId="77777777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F986F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14:paraId="3F7CDC70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0D8296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FB83A8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59A9B05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5DDF15F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14:paraId="525B1B3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0C310A4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14:paraId="5064A0E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2950C6DD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3421827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0496D78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29D7877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4C750B9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414A898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6389F80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3EFDCA9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630E4605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1AE9C9E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15F27C0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128DEB3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69859DC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4602E4B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780CF8E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24B5872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7FA69311" w14:textId="77777777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A114C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14:paraId="77C3990D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464FAA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0F0755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43D3606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1F27282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14:paraId="3C3CA2A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7D39DBB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14:paraId="2FAF6BB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763E87EA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25D37E9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3DAB111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66BB4A5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3A20B5A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13E6197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7D6BDAD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2DB790E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18CD1A32" w14:textId="77777777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11D55" w14:textId="77777777"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FF337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14:paraId="7467855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14:paraId="42747F7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14:paraId="0A4B4FC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0641353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14:paraId="0EA2DB8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F72BA92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3F6C34A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52DAF2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4A66BD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1"/>
        <w:gridCol w:w="892"/>
        <w:gridCol w:w="1056"/>
        <w:gridCol w:w="1295"/>
        <w:gridCol w:w="1157"/>
        <w:gridCol w:w="1954"/>
      </w:tblGrid>
      <w:tr w:rsidR="002D450E" w:rsidRPr="0073029B" w14:paraId="38A907B7" w14:textId="77777777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45280" w14:textId="77777777"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DDD34" w14:textId="77777777"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BF287" w14:textId="77777777"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4D93E854" w14:textId="77777777"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44BCB3" w14:textId="77777777"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8053A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D78FB" w14:textId="77777777" w:rsidR="002D450E" w:rsidRDefault="002D450E" w:rsidP="00F4554D">
            <w:pPr>
              <w:pStyle w:val="TopHeader"/>
            </w:pPr>
          </w:p>
          <w:p w14:paraId="33D71937" w14:textId="77777777"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EF1943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14:paraId="4AC6D7F7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9D24B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566C7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4D0D5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C74FC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0E041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0F6E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074C56D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14:paraId="4DE5165A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57F1D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2A6FEB12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897475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E98F43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1CDD44B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6FA0C69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05EF609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4B59D46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50355E4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5ACD15D1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2299DA5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035B374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5D6413D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635A7E7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21B2872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58F6C60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0E1871A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780B299E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08CAE05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6A0C8B1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7E41FC3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4476205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02C3EA1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30F88CE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4A42999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7C1367CC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48849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1A555D27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F82003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94FD2D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5658622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17BAB9D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7178BCC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3FF0182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78DB90F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6664B874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57E359B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47F686D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579EF3F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0803189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79D4017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554A436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1D08670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437C610F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4105163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7B3291F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5E16F4A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31B51DA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0C3FB88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0398097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7AAFC09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5B58B485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A44E3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0D6B2DC4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51242C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898E52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7C9BAB4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7B05F59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2EAC84F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2B74E39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3E4C3A7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14:paraId="0E199928" w14:textId="77777777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75F77" w14:textId="77777777"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A638F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14:paraId="6DE4224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14:paraId="6405351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14:paraId="36D2D86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51C586F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14:paraId="21D89D5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71558F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903CA5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1770D3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F425F4D" w14:textId="77777777"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14:paraId="404EFDE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669B7" w:rsidRPr="0073029B" w14:paraId="13BB7B30" w14:textId="77777777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16EEEDE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CE88BA" w14:textId="77777777"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600564" w14:textId="77777777"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14:paraId="7897E1BB" w14:textId="77777777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719A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5BED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6306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C40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4F2A02B" w14:textId="77777777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BBB0C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9A73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102F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B554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4D5D5B0F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7474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6150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0B9A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E2F6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03A37EFA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B23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18F8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FAFF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2A08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C570448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AEB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B0E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CCA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1AF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968ACFC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C32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675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3BB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E14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8BE1DB3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C100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4327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4812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1AF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D20F031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6344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0FA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50E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924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0E65AD5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B5E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A7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5BF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DBB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17A6EBE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755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DACB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DC6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5A4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CF872D4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71A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CE27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C8FD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C4BF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4DD5E1F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A2C1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598E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D78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D29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70A92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C15E12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E6AB66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EE3B00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4"/>
        <w:gridCol w:w="1388"/>
        <w:gridCol w:w="969"/>
        <w:gridCol w:w="1392"/>
        <w:gridCol w:w="1449"/>
      </w:tblGrid>
      <w:tr w:rsidR="000669B7" w:rsidRPr="0073029B" w14:paraId="7007D8CA" w14:textId="77777777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5FD00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27C2C4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7A3E8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BEB48DA" w14:textId="77777777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4B198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E09EE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FD716" w14:textId="77777777"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14:paraId="45152777" w14:textId="77777777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68F36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C0F769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06D75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D3F426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A3D0F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14:paraId="56BCBDF5" w14:textId="77777777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97D0D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4261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72E7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E052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8DAC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14:paraId="4EC76765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041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A381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F636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2C14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E68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9EAB98A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667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A1D9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2CE6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8C21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9EA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BB4A747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CA5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8574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F838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ED3F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3D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8192BDB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21B7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63B74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7B417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8B32D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96BC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2F12CAD9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B433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2D240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CC86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5220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735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6D89B4B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CA5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A6D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8F7D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D25A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984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A5B5CCE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A58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2E31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BE13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FB55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C3A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9B67145" w14:textId="77777777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440A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002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D45A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B0F6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1A7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72426C1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0EF86E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0179FD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55AE27B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669B7" w:rsidRPr="0073029B" w14:paraId="163F0659" w14:textId="77777777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AAF4796" w14:textId="77777777" w:rsidR="000669B7" w:rsidRPr="0073029B" w:rsidRDefault="000669B7" w:rsidP="00F4554D">
            <w:pPr>
              <w:pStyle w:val="TopHeader"/>
            </w:pPr>
            <w:r w:rsidRPr="0073029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A0A04" w14:textId="77777777"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14:paraId="57EE07DA" w14:textId="77777777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339B9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A1E93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3BD9D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8ACC79D" w14:textId="77777777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00B8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782B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DF78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1027BDC3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28A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47BA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BDF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671309E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796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3A94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18D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FFF8735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2E5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001CF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906F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2C90262" w14:textId="77777777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2A9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954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7E8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DFE9E8F" w14:textId="77777777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D4CF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2E27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675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C15ACD0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69391B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64AC1F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D003DC7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669B7" w:rsidRPr="0073029B" w14:paraId="0E39A9C7" w14:textId="77777777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EF0B5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51B82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D1634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9CA7B0E" w14:textId="77777777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E573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9426C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5F450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621DC34C" w14:textId="77777777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F8156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716B07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23BA85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74507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DFE6AD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1391E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8E533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12383B95" w14:textId="77777777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A187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A8A7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ED84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B64C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66B38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01747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EDF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0B1188D1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272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91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1E0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0488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C2E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9A5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D3C3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55E4A50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A62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78D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6DC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C428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EB6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F0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5A90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317B9CC" w14:textId="77777777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5BA5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D9E5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821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6023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B9A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70E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9BE1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03FC404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494F9F6D" w14:textId="77777777"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14:paraId="0EA3E780" w14:textId="77777777"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14:paraId="40F4D73E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0669B7" w:rsidRPr="0073029B" w14:paraId="512B1EA2" w14:textId="77777777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F232C7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2BA2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D7843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B7E5A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14:paraId="456BDD10" w14:textId="77777777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301D1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9AE60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939807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C27D3" w14:textId="77777777"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D096FB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CE00C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D9895CF" w14:textId="77777777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C8B3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4FBF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2334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F605C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7AA9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7FE6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6469986A" w14:textId="77777777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7E3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69F229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E5E6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7AE8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FD55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8A2C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194F7AF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8F8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33C4C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1045A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C14C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596F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3D73E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739FEC7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AEEAA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121E75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539E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AC3A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FF59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D96A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D2F297E" w14:textId="77777777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FFE4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FA7F2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ECA5B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EB10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F9447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344B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9BC0220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7B5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E9D3F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760A3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3BFF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95A7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FCC4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59A9395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A73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0B682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A751C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8D5F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672E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2C48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B889D42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CB6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9F05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9E720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9E9F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2482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6F7A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AB0B48B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5DF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4987D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6EC8EA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29972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9728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AEB4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712330A" w14:textId="77777777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B29B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4C169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50A7E4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B869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83BE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F0B5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03CCFD7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27FE305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D914D2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A4998F3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1E1BF968" w14:textId="77777777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7D7C90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09BCB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5A1C6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0E6AB67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BC1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7763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F081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A65EF7B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A86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68A4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46322.4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2A30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2AAB05F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11F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7CE3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FD71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703F02C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CF6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537E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EE0D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483B369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182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B5A3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2026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DF36229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6BC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E4AA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2689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F746AB8" w14:textId="77777777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09C20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50ED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46322.4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7EE0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602F1AAA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A1ED57C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BF0B4D6" w14:textId="77777777"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3C5657D3" w14:textId="77777777"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A0A25" w:rsidRPr="003F477D" w14:paraId="2B0CC4EF" w14:textId="77777777" w:rsidTr="00BE41E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40A93" w14:textId="77777777" w:rsidR="005A0A25" w:rsidRPr="003F477D" w:rsidRDefault="005A0A25" w:rsidP="00BE41E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689D6" w14:textId="77777777" w:rsidR="005A0A25" w:rsidRPr="003F477D" w:rsidRDefault="005A0A25" w:rsidP="00BE41E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2A7D0" w14:textId="77777777" w:rsidR="005A0A25" w:rsidRPr="003F477D" w:rsidRDefault="005A0A25" w:rsidP="00BE41E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14:paraId="647C9718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BCDBB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04EA9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6670F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14:paraId="61293ECE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D5C19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2DF88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643F0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0D688D97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B3EE7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8E421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4B961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74759B3C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C9B0A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4CFE3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7F7AE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4BF64A1A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14282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15CDB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3F90D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29ACFD88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5B451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35E58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7246B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870A05" w14:textId="77777777" w:rsidR="005A0A25" w:rsidRPr="003F477D" w:rsidRDefault="005A0A25" w:rsidP="005A0A25">
      <w:pPr>
        <w:pStyle w:val="Nzov"/>
        <w:jc w:val="left"/>
        <w:rPr>
          <w:szCs w:val="22"/>
        </w:rPr>
      </w:pPr>
    </w:p>
    <w:p w14:paraId="139843D3" w14:textId="77777777"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3B194E13" w14:textId="77777777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EBF9B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81DC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7CBFC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813E10C" w14:textId="77777777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D50C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72C7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28AC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D0CF34C" w14:textId="77777777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AD45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1206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54A3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14CF9EE" w14:textId="77777777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EAA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34C05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3CAE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181B93C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D07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F97B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AF83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490C1E1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AC2F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1BE3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BCE9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82B50B6" w14:textId="77777777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AC4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DEF0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7BC9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62171" w:rsidRPr="000001A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60C43E1E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638FE33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20D429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1BFC9B5" w14:textId="77777777"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0669B7" w:rsidRPr="0073029B" w14:paraId="76E761F8" w14:textId="77777777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A0975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9AC23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DA45E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6B79650F" w14:textId="77777777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5A64D4C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7F02D27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4013B7C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E53E9E0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4400A73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7DD899D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F50979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14:paraId="64AB8819" w14:textId="77777777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6E54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61C1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FCB7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E31E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E682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E813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F63F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7B0E67D7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100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A4F8A" w14:textId="0D05515D" w:rsidR="000669B7" w:rsidRPr="0073029B" w:rsidRDefault="000A4AC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A184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2500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42C0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8DC9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31F2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14:paraId="53387B08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B293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C01B9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EF16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CDBC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C8E66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3C716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6BDB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D1750C4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4B7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407F2" w14:textId="50DE3925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0A4AC7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31BD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001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981D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A217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6DC4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69A97B0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23D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F8F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CCD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BE2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8DB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FA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D03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2E22E0E4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A2243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150B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3C7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87FFD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2C495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6066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ADB7B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4BF946D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A51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9676C" w14:textId="74A1FD81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0A4AC7">
              <w:rPr>
                <w:rFonts w:ascii="Arial Narrow" w:hAnsi="Arial Narrow"/>
                <w:sz w:val="22"/>
                <w:szCs w:val="22"/>
              </w:rPr>
              <w:t>1319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14A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656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68F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6C7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5A4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2284641C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DF889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45891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68061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7CA94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5239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65955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DD8D7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14:paraId="54687BF9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13BE5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3AE99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E030B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78036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4879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F0DEB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5C08C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8C2261A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8D3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F4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D98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41A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8D3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A4A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2B4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B9DF364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C8A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E0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B3E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7CE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36E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2C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BDE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089D249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F35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982C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AF9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3F6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B38F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642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47A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9383BB8" w14:textId="77777777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550B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B32DD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24D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6CA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DB09B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1192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B33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D57DD55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ED2D76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99E55DF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14:paraId="3A51228E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55A7738E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14:paraId="140903DA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38E57FF0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14:paraId="5769E770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14:paraId="14E097F2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14:paraId="0731D3BE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1D94D5AD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14:paraId="71D6036B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3A4E1B34" w14:textId="77777777"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61767321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182B9FA5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14:paraId="5C982A92" w14:textId="77777777"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54A614A1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14:paraId="02724C6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5EA55DF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14:paraId="39ED4446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14:paraId="5E61105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14:paraId="4CBD9EF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14:paraId="2187779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14:paraId="6504A9B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14:paraId="7EF07A1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14:paraId="6A89D585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14:paraId="44D13CA3" w14:textId="77777777" w:rsidR="00D532A4" w:rsidRDefault="00D532A4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kons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14:paraId="2A101394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14:paraId="45CBF0DA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14:paraId="3BE3BE1A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p. a. – per annum</w:t>
      </w:r>
    </w:p>
    <w:p w14:paraId="2B00BC4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14:paraId="564462B6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14:paraId="188BB55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14:paraId="42B785B2" w14:textId="77777777"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43A7A" w14:textId="77777777" w:rsidR="00B64011" w:rsidRDefault="00B64011">
      <w:r>
        <w:separator/>
      </w:r>
    </w:p>
  </w:endnote>
  <w:endnote w:type="continuationSeparator" w:id="0">
    <w:p w14:paraId="5EFBF577" w14:textId="77777777" w:rsidR="00B64011" w:rsidRDefault="00B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57A5C" w14:textId="77777777" w:rsidR="00D71752" w:rsidRDefault="00D71752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913FF27" w14:textId="77777777" w:rsidR="00D71752" w:rsidRDefault="00D71752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E2F0B" w14:textId="77777777" w:rsidR="00D71752" w:rsidRPr="00010D38" w:rsidRDefault="00D71752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C3F51">
      <w:rPr>
        <w:rStyle w:val="slostrany"/>
        <w:sz w:val="16"/>
        <w:szCs w:val="16"/>
      </w:rPr>
      <w:t>21</w:t>
    </w:r>
    <w:r w:rsidRPr="00010D38">
      <w:rPr>
        <w:rStyle w:val="slostrany"/>
        <w:sz w:val="16"/>
        <w:szCs w:val="16"/>
      </w:rPr>
      <w:fldChar w:fldCharType="end"/>
    </w:r>
  </w:p>
  <w:p w14:paraId="68BFB8AC" w14:textId="77777777" w:rsidR="00D71752" w:rsidRDefault="00D71752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13D73" w14:textId="77777777" w:rsidR="00B64011" w:rsidRDefault="00B64011">
      <w:r>
        <w:separator/>
      </w:r>
    </w:p>
  </w:footnote>
  <w:footnote w:type="continuationSeparator" w:id="0">
    <w:p w14:paraId="0005F468" w14:textId="77777777" w:rsidR="00B64011" w:rsidRDefault="00B64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14:paraId="18768537" w14:textId="77777777" w:rsidTr="00D71752">
      <w:trPr>
        <w:trHeight w:val="59"/>
      </w:trPr>
      <w:tc>
        <w:tcPr>
          <w:tcW w:w="416" w:type="pct"/>
          <w:noWrap/>
        </w:tcPr>
        <w:p w14:paraId="6BB1F473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24FBD6FE" w14:textId="77777777" w:rsidR="00D71752" w:rsidRPr="0073029B" w:rsidRDefault="00D71752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6C738172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2639F4F1" w14:textId="3F7BD925" w:rsidR="00D71752" w:rsidRPr="0073029B" w:rsidRDefault="00D71752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ICO  \* MERGEFORMAT </w:instrText>
          </w:r>
          <w:r w:rsidR="007A6FE5">
            <w:rPr>
              <w:noProof/>
            </w:rPr>
            <w:fldChar w:fldCharType="separate"/>
          </w:r>
          <w:r w:rsidR="000A4AC7">
            <w:rPr>
              <w:noProof/>
            </w:rPr>
            <w:t>36057240</w:t>
          </w:r>
          <w:r w:rsidR="007A6FE5">
            <w:rPr>
              <w:noProof/>
            </w:rPr>
            <w:fldChar w:fldCharType="end"/>
          </w:r>
        </w:p>
      </w:tc>
    </w:tr>
    <w:tr w:rsidR="00D71752" w:rsidRPr="0073029B" w14:paraId="6901E459" w14:textId="77777777" w:rsidTr="00D71752">
      <w:trPr>
        <w:trHeight w:val="59"/>
      </w:trPr>
      <w:tc>
        <w:tcPr>
          <w:tcW w:w="416" w:type="pct"/>
          <w:noWrap/>
        </w:tcPr>
        <w:p w14:paraId="15E14349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7DDEF2C0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6D13A888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2635621E" w14:textId="58736222" w:rsidR="00D71752" w:rsidRPr="0073029B" w:rsidRDefault="000C0CBC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</w:t>
          </w:r>
          <w:r w:rsidR="00D71752">
            <w:rPr>
              <w:rFonts w:ascii="Arial Narrow" w:hAnsi="Arial Narrow"/>
              <w:sz w:val="22"/>
              <w:szCs w:val="22"/>
              <w:lang w:eastAsia="sk-SK"/>
            </w:rPr>
            <w:t xml:space="preserve">Č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DIC  \* MERGEFORMAT </w:instrText>
          </w:r>
          <w:r w:rsidR="007A6FE5">
            <w:rPr>
              <w:noProof/>
            </w:rPr>
            <w:fldChar w:fldCharType="separate"/>
          </w:r>
          <w:r w:rsidR="000A4AC7">
            <w:rPr>
              <w:noProof/>
            </w:rPr>
            <w:t>2021698646</w:t>
          </w:r>
          <w:r w:rsidR="007A6FE5">
            <w:rPr>
              <w:noProof/>
            </w:rPr>
            <w:fldChar w:fldCharType="end"/>
          </w:r>
        </w:p>
      </w:tc>
    </w:tr>
  </w:tbl>
  <w:p w14:paraId="08A2272B" w14:textId="77777777" w:rsidR="00D71752" w:rsidRDefault="00D7175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14:paraId="2AF34D25" w14:textId="77777777" w:rsidTr="00D71752">
      <w:trPr>
        <w:trHeight w:val="59"/>
      </w:trPr>
      <w:tc>
        <w:tcPr>
          <w:tcW w:w="416" w:type="pct"/>
          <w:noWrap/>
        </w:tcPr>
        <w:p w14:paraId="4837B7AF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1C8E802E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21D822C1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7BBA08DF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MERGEFIELD  aSUB_ICO  \* MERGEFORMAT ">
            <w:r w:rsidR="00062171">
              <w:rPr>
                <w:noProof/>
              </w:rPr>
              <w:t>36057240</w:t>
            </w:r>
          </w:fldSimple>
        </w:p>
      </w:tc>
    </w:tr>
    <w:tr w:rsidR="00D71752" w:rsidRPr="0073029B" w14:paraId="7D07C61B" w14:textId="77777777" w:rsidTr="00D71752">
      <w:trPr>
        <w:trHeight w:val="59"/>
      </w:trPr>
      <w:tc>
        <w:tcPr>
          <w:tcW w:w="416" w:type="pct"/>
          <w:noWrap/>
        </w:tcPr>
        <w:p w14:paraId="52E36147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7817BCA7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41AD4708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2F8ADB31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fldSimple w:instr=" MERGEFIELD  aSUB_DIC  \* MERGEFORMAT ">
            <w:r w:rsidR="00062171">
              <w:rPr>
                <w:noProof/>
              </w:rPr>
              <w:t>2021698646</w:t>
            </w:r>
          </w:fldSimple>
        </w:p>
      </w:tc>
    </w:tr>
  </w:tbl>
  <w:p w14:paraId="2E47FBD0" w14:textId="77777777" w:rsidR="00D71752" w:rsidRDefault="00D717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9501"/>
    <w:docVar w:name="arg2" w:val="driver=asa12;DBF=c:\data\realbyt.db;DBN=realbyt;ENG=sql;links=tcpip{ip=192.168.1.2};uid=andrea;pwd=1687489056010695636RichardDv1;con=finus(10.15)"/>
    <w:docVar w:name="arg3" w:val="0"/>
    <w:docVar w:name="arg4" w:val="C:\Users\ANDREA~1\AppData\Local\Temp\3303399.doc"/>
    <w:docVar w:name="arg5" w:val="2"/>
  </w:docVars>
  <w:rsids>
    <w:rsidRoot w:val="00062171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2171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A4AC7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E47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4011"/>
    <w:rsid w:val="00B6597A"/>
    <w:rsid w:val="00B85E76"/>
    <w:rsid w:val="00B85F0B"/>
    <w:rsid w:val="00B9049A"/>
    <w:rsid w:val="00B943F2"/>
    <w:rsid w:val="00B95A4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BE734D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58D67"/>
  <w15:docId w15:val="{55C7550D-CC89-4AC4-9AB6-47EDE119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2389-8DF3-4DDC-8647-CF2291AB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.dotm</Template>
  <TotalTime>17</TotalTime>
  <Pages>24</Pages>
  <Words>7890</Words>
  <Characters>44977</Characters>
  <Application>Microsoft Office Word</Application>
  <DocSecurity>0</DocSecurity>
  <Lines>374</Lines>
  <Paragraphs>10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REALBYT</dc:creator>
  <cp:lastModifiedBy>Andrea Dvonkova</cp:lastModifiedBy>
  <cp:revision>4</cp:revision>
  <cp:lastPrinted>2009-07-30T10:15:00Z</cp:lastPrinted>
  <dcterms:created xsi:type="dcterms:W3CDTF">2020-03-27T11:17:00Z</dcterms:created>
  <dcterms:modified xsi:type="dcterms:W3CDTF">2020-03-27T11:27:00Z</dcterms:modified>
</cp:coreProperties>
</file>